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5E" w:rsidRDefault="00495E74" w:rsidP="00242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</w:t>
      </w:r>
      <w:proofErr w:type="spellStart"/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реестра</w:t>
      </w:r>
      <w:proofErr w:type="spellEnd"/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омской области</w:t>
      </w:r>
      <w:r w:rsidR="00155DD6"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</w:t>
      </w:r>
      <w:r w:rsidR="00A10312"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ячие» телефонные линии </w:t>
      </w:r>
      <w:r w:rsidR="00B128B7"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306F25"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й услуг</w:t>
      </w:r>
    </w:p>
    <w:p w:rsidR="0041107C" w:rsidRPr="0041107C" w:rsidRDefault="0041107C" w:rsidP="00242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2D2" w:rsidRPr="0041107C" w:rsidRDefault="001202D2" w:rsidP="00120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 10:00 до 13:00 часов заместитель начальника отдела правового обеспечения, по контролю (надзору) в сфере СРО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Борисовна ответит на вопросы граждан по теме: «О</w:t>
      </w:r>
      <w:r w:rsidR="00DF1017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бжалование действий (бездействия</w:t>
      </w:r>
      <w:r w:rsidR="00AA168F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и</w:t>
      </w:r>
      <w:r w:rsidR="00834CF6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ных управляющих» по телефонам 8(38 22) 65-02-40, 8(38 22) 64-19-39 (доб.2174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4D0B" w:rsidRPr="0041107C" w:rsidRDefault="009D4D0B" w:rsidP="009D4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 10:00 до 17:00 часов главный специалист-эксперт отдела землеустройства и мониторинга земель, кадастровой оценки недвижимости, геодезии и картографии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енко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 ответит на вопросы граждан по теме: «Порядок уведомления правообладателями объектов недвижимости, на которых находятся геодезические пункты, а также лицами, выполняющими геодезические и картографические работы, территориальных </w:t>
      </w:r>
      <w:r w:rsidR="002B6F56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повреждения или уничтожения таких пунктов» по телефону 8(38 22) 51-36-22</w:t>
      </w:r>
      <w:r w:rsidR="00EA00BC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2D2" w:rsidRPr="0041107C" w:rsidRDefault="001202D2" w:rsidP="00120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 09:00 до 13:00 часов главный специалист-эксперт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отдела Гладких Ирина Владиславовна ответит на </w:t>
      </w:r>
      <w:r w:rsidR="00AA168F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граждан, касающиеся государственного  земельного надзора по телефону 8(38 254) 5-31-55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E83" w:rsidRPr="0041107C" w:rsidRDefault="00E91E83" w:rsidP="00E9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июня 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с 10:00 до 13:00 часов заместитель начальника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арского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отдела Хадкевич София Николаевна ответит на вопросы граждан по теме: «Способы подачи заявлений и документов на исполнение государственных функций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елефону 8(38 247)</w:t>
      </w:r>
      <w:r w:rsidR="00AA168F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2-12-61.</w:t>
      </w:r>
    </w:p>
    <w:p w:rsidR="00E91E83" w:rsidRPr="0041107C" w:rsidRDefault="00E91E83" w:rsidP="00E9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 09:00 до 12:00 часов специалист-эксперт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ского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отдела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ина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лексеевна  ответит на вопросы граждан по теме: «Отказ от права собственности на земельные участки» по телефону 8(38 2253)</w:t>
      </w:r>
      <w:r w:rsidR="00AA168F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2-26-36.</w:t>
      </w:r>
    </w:p>
    <w:p w:rsidR="004F6060" w:rsidRPr="0041107C" w:rsidRDefault="001F7F6D" w:rsidP="00876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июня</w:t>
      </w:r>
      <w:r w:rsidR="00C54F47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 15:00 до 17</w:t>
      </w:r>
      <w:r w:rsidR="004F6060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</w:t>
      </w:r>
      <w:r w:rsidR="004F6060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6060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F6060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регистрации объектов недвижимости нежилого назначения</w:t>
      </w:r>
      <w:proofErr w:type="gramEnd"/>
      <w:r w:rsidR="004F6060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потеки 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ец Мария Геннадьевна</w:t>
      </w:r>
      <w:r w:rsidR="004F6060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</w:t>
      </w:r>
      <w:r w:rsidR="002B6F56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ам: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8 22) 65-39-60, 8(38 22) 65-19-39 (доб.2155)</w:t>
      </w:r>
      <w:r w:rsidR="004F6060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8F5" w:rsidRPr="0041107C" w:rsidRDefault="00EE38F5" w:rsidP="00EE3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AA168F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:00 до 18:00 часов 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а государственного земельного надзора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Шмыков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 Александрович ответит на вопросы граждан по теме: «Неиспользование земельного участка, предназначенного для строительства» по телефону 8(38 22) 51-28-48.</w:t>
      </w:r>
    </w:p>
    <w:p w:rsidR="002B6F56" w:rsidRPr="0041107C" w:rsidRDefault="002B6F56" w:rsidP="00EA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AA168F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:00 до 18:00 часов </w:t>
      </w:r>
      <w:r w:rsidR="00EA00BC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0BC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ведения ЕГРН, повышения качества данных ЕГРН</w:t>
      </w:r>
      <w:r w:rsidR="00F467DD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вопросы граждан по теме: «</w:t>
      </w:r>
      <w:r w:rsidR="00EA00BC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сведений о зарегистрированных правах на недвижимое имущество посредством электронных сервисов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елефонам: 8(38 22) 65-</w:t>
      </w:r>
      <w:r w:rsidR="00EA00BC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01-82, 65-19-39 (доб.2012, 2089).</w:t>
      </w:r>
    </w:p>
    <w:p w:rsidR="00EA00BC" w:rsidRPr="0041107C" w:rsidRDefault="00EA00BC" w:rsidP="00EA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467DD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с 09:00 до 16:</w:t>
      </w:r>
      <w:r w:rsidR="00AA168F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асов 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gram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регистрации объектов недвижимости жилого назначения</w:t>
      </w:r>
      <w:proofErr w:type="gram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в долевого участия в строительстве </w:t>
      </w:r>
      <w:proofErr w:type="spellStart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цына</w:t>
      </w:r>
      <w:proofErr w:type="spellEnd"/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Юрьевна ответит на вопросы граждан по теме: «Государственная регистрация договоров долевого участия в строительстве и возникающих на их основании прав участников долевого строительства» по телефону: 8(38 22) 65-02-47.</w:t>
      </w:r>
    </w:p>
    <w:p w:rsidR="002B6F56" w:rsidRPr="0041107C" w:rsidRDefault="002B6F56" w:rsidP="002B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июня</w:t>
      </w:r>
      <w:r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 15:00 до 17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) 65-02-39</w:t>
      </w:r>
      <w:r w:rsidR="00EA00BC" w:rsidRPr="00411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F56" w:rsidRPr="0041107C" w:rsidRDefault="002B6F56" w:rsidP="00876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5CA" w:rsidRPr="0041107C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45CA" w:rsidRPr="0041107C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65439"/>
    <w:rsid w:val="000663AF"/>
    <w:rsid w:val="00070EBF"/>
    <w:rsid w:val="00087CC3"/>
    <w:rsid w:val="000A0198"/>
    <w:rsid w:val="000B05DC"/>
    <w:rsid w:val="000C12CE"/>
    <w:rsid w:val="000D7BB9"/>
    <w:rsid w:val="001154F7"/>
    <w:rsid w:val="001202D2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785F"/>
    <w:rsid w:val="001F7F6D"/>
    <w:rsid w:val="00202247"/>
    <w:rsid w:val="00222733"/>
    <w:rsid w:val="00223E63"/>
    <w:rsid w:val="0022436B"/>
    <w:rsid w:val="00232870"/>
    <w:rsid w:val="002425F7"/>
    <w:rsid w:val="002442D0"/>
    <w:rsid w:val="002501EC"/>
    <w:rsid w:val="00254A57"/>
    <w:rsid w:val="00272EFB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B6A53"/>
    <w:rsid w:val="003D6EC4"/>
    <w:rsid w:val="00405CE3"/>
    <w:rsid w:val="0041107C"/>
    <w:rsid w:val="004302E7"/>
    <w:rsid w:val="004402BD"/>
    <w:rsid w:val="004417A0"/>
    <w:rsid w:val="00457715"/>
    <w:rsid w:val="00473AAB"/>
    <w:rsid w:val="0048175C"/>
    <w:rsid w:val="00494454"/>
    <w:rsid w:val="00495E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5E67"/>
    <w:rsid w:val="00634D8A"/>
    <w:rsid w:val="00635ADE"/>
    <w:rsid w:val="00652AE2"/>
    <w:rsid w:val="00653A8E"/>
    <w:rsid w:val="00683AD4"/>
    <w:rsid w:val="006A36F0"/>
    <w:rsid w:val="006C0972"/>
    <w:rsid w:val="006E2E32"/>
    <w:rsid w:val="006E6D07"/>
    <w:rsid w:val="00702EB4"/>
    <w:rsid w:val="007115B7"/>
    <w:rsid w:val="007277BD"/>
    <w:rsid w:val="007320CA"/>
    <w:rsid w:val="007460E1"/>
    <w:rsid w:val="0076525A"/>
    <w:rsid w:val="0076628F"/>
    <w:rsid w:val="0078028D"/>
    <w:rsid w:val="00783F04"/>
    <w:rsid w:val="007B143D"/>
    <w:rsid w:val="007D1D26"/>
    <w:rsid w:val="007E770A"/>
    <w:rsid w:val="008168A7"/>
    <w:rsid w:val="00834CF6"/>
    <w:rsid w:val="00850F38"/>
    <w:rsid w:val="00851F5E"/>
    <w:rsid w:val="00876AD5"/>
    <w:rsid w:val="008C251C"/>
    <w:rsid w:val="008C54CB"/>
    <w:rsid w:val="008C7176"/>
    <w:rsid w:val="008E3F58"/>
    <w:rsid w:val="009103CC"/>
    <w:rsid w:val="0092492D"/>
    <w:rsid w:val="00924C50"/>
    <w:rsid w:val="00931481"/>
    <w:rsid w:val="00953D4F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A168F"/>
    <w:rsid w:val="00AB0DA6"/>
    <w:rsid w:val="00AB44C9"/>
    <w:rsid w:val="00AC7BE1"/>
    <w:rsid w:val="00AF4FF4"/>
    <w:rsid w:val="00B128B7"/>
    <w:rsid w:val="00B1661D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67AD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304E5"/>
    <w:rsid w:val="00D50FF6"/>
    <w:rsid w:val="00D550C2"/>
    <w:rsid w:val="00D70D2D"/>
    <w:rsid w:val="00DA361E"/>
    <w:rsid w:val="00DE2D3A"/>
    <w:rsid w:val="00DF1017"/>
    <w:rsid w:val="00DF272A"/>
    <w:rsid w:val="00E21FE9"/>
    <w:rsid w:val="00E272E2"/>
    <w:rsid w:val="00E417D8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C775-B30E-467E-A62A-C312CAF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74</cp:revision>
  <cp:lastPrinted>2021-06-02T05:40:00Z</cp:lastPrinted>
  <dcterms:created xsi:type="dcterms:W3CDTF">2020-06-04T03:26:00Z</dcterms:created>
  <dcterms:modified xsi:type="dcterms:W3CDTF">2021-06-04T03:07:00Z</dcterms:modified>
</cp:coreProperties>
</file>